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853D" w14:textId="3B06BC8D" w:rsidR="00834320" w:rsidRPr="005E1751" w:rsidRDefault="00834320" w:rsidP="008343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5E1751"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</w:p>
    <w:p w14:paraId="75E75E5B" w14:textId="77777777" w:rsidR="00834320" w:rsidRPr="005E1751" w:rsidRDefault="00834320" w:rsidP="008343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81BCA29" w14:textId="77777777" w:rsidR="00834320" w:rsidRPr="005E1751" w:rsidRDefault="00834320" w:rsidP="00834320">
      <w:pPr>
        <w:spacing w:after="0" w:line="240" w:lineRule="auto"/>
        <w:ind w:left="5246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:</w:t>
      </w:r>
    </w:p>
    <w:p w14:paraId="6D275F88" w14:textId="77777777" w:rsidR="00834320" w:rsidRPr="005E1751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kład Robót Komunikacyjnych</w:t>
      </w:r>
    </w:p>
    <w:p w14:paraId="1A88E00A" w14:textId="69F773E9" w:rsidR="00834320" w:rsidRPr="005E1751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 DOM w Poznaniu </w:t>
      </w:r>
      <w:r w:rsidR="00EC4DC7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. z o.o.</w:t>
      </w:r>
    </w:p>
    <w:p w14:paraId="1007AE63" w14:textId="77777777" w:rsidR="00834320" w:rsidRPr="005E1751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0-715 Poznań, ul. Kolejowa 4</w:t>
      </w:r>
    </w:p>
    <w:p w14:paraId="11B9BBC6" w14:textId="77777777" w:rsidR="00834320" w:rsidRPr="005E1751" w:rsidRDefault="00834320" w:rsidP="00834320">
      <w:pPr>
        <w:spacing w:line="240" w:lineRule="auto"/>
        <w:ind w:left="595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ełna nazwa/firma, adres)</w:t>
      </w:r>
    </w:p>
    <w:p w14:paraId="1D654A10" w14:textId="77777777" w:rsidR="00834320" w:rsidRPr="005E1751" w:rsidRDefault="00834320" w:rsidP="008343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:</w:t>
      </w:r>
    </w:p>
    <w:p w14:paraId="51D704F4" w14:textId="77777777" w:rsidR="00834320" w:rsidRPr="005E1751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</w:p>
    <w:p w14:paraId="40E5E6DF" w14:textId="05EFB5CF" w:rsidR="00834320" w:rsidRPr="005E1751" w:rsidRDefault="00834320" w:rsidP="00834320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EiDG</w:t>
      </w:r>
      <w:proofErr w:type="spellEnd"/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81E8058" w14:textId="7675160F" w:rsidR="004C3FB6" w:rsidRPr="005E1751" w:rsidRDefault="004C3FB6" w:rsidP="00834320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DO: ..................................................</w:t>
      </w:r>
    </w:p>
    <w:p w14:paraId="4ED6D7DF" w14:textId="77777777" w:rsidR="00834320" w:rsidRPr="005E1751" w:rsidRDefault="00834320" w:rsidP="008343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14:paraId="23245E34" w14:textId="77777777" w:rsidR="00834320" w:rsidRPr="005E1751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</w:p>
    <w:p w14:paraId="453EC2B6" w14:textId="77777777" w:rsidR="00834320" w:rsidRPr="005E1751" w:rsidRDefault="00834320" w:rsidP="00834320">
      <w:pPr>
        <w:spacing w:after="0" w:line="240" w:lineRule="auto"/>
        <w:ind w:right="595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mię, nazwisko, stanowisko/podstawa do  reprezentacji)</w:t>
      </w:r>
    </w:p>
    <w:p w14:paraId="13C0A772" w14:textId="77777777" w:rsidR="00834320" w:rsidRPr="005E1751" w:rsidRDefault="00834320" w:rsidP="00834320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E48665" w14:textId="77777777" w:rsidR="00834320" w:rsidRPr="005E1751" w:rsidRDefault="00834320" w:rsidP="00834320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04C38F" w14:textId="77777777" w:rsidR="00834320" w:rsidRPr="005E1751" w:rsidRDefault="00834320" w:rsidP="0083432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63CF09E2" w14:textId="77777777" w:rsidR="00834320" w:rsidRPr="005E1751" w:rsidRDefault="00834320" w:rsidP="0083432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</w:p>
    <w:p w14:paraId="18BB0124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2773FB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993CF9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C4FFA9" w14:textId="6CB26AEA" w:rsidR="00834320" w:rsidRPr="005E1751" w:rsidRDefault="00834320" w:rsidP="00BB35B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trzeby postępowania o udzielenie zamówienia pn. 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ransport i utylizacja odpadów drewnianych podkładów kolejowych - kod 17 02 04* w roku 2021 i </w:t>
      </w:r>
      <w:proofErr w:type="spellStart"/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proofErr w:type="spellEnd"/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kwartale 2022 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pacing w:val="-4"/>
          <w:sz w:val="20"/>
          <w:szCs w:val="20"/>
        </w:rPr>
        <w:t>r.”</w:t>
      </w:r>
      <w:r w:rsidR="00BB35B7"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zwa postępowania)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rowadzonego przez 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kład Robót Komunikacyjnych - DOM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 Poznaniu </w:t>
      </w:r>
      <w:r w:rsidR="00EC4DC7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. z o.o.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oznaczenie zamawiającego),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oświadczam, co następuje:</w:t>
      </w:r>
    </w:p>
    <w:p w14:paraId="2E90E31E" w14:textId="77777777" w:rsidR="00834320" w:rsidRPr="005E1751" w:rsidRDefault="00834320" w:rsidP="00834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5BEE2" w14:textId="77777777" w:rsidR="00834320" w:rsidRPr="005E1751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 DOTYCZĄCA WYKONAWCY:</w:t>
      </w:r>
    </w:p>
    <w:p w14:paraId="6558946E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31FDF" w14:textId="41261568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spełniam warunki udziału w postępowaniu określone przez zamawiającego w 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yfikacji Istotnych Warunków Zamówienia (NZT-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6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/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4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2021)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wskazać dokument i właściwą jednostkę redakcyjną dokumentu, w której określono warunki udziału w postępowaniu)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a dowód czego załączam następujące dokumenty: </w:t>
      </w:r>
    </w:p>
    <w:p w14:paraId="342A74AC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1…………………</w:t>
      </w:r>
    </w:p>
    <w:p w14:paraId="5BCAA8F9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2…………………</w:t>
      </w:r>
    </w:p>
    <w:p w14:paraId="08C14508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3…………………</w:t>
      </w:r>
    </w:p>
    <w:p w14:paraId="7981FEF2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4…………………</w:t>
      </w:r>
    </w:p>
    <w:p w14:paraId="0B1E8F37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5…………………</w:t>
      </w:r>
    </w:p>
    <w:p w14:paraId="2E68E9DA" w14:textId="77777777" w:rsidR="00834320" w:rsidRPr="005E1751" w:rsidRDefault="00834320" w:rsidP="008343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024DE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</w:p>
    <w:p w14:paraId="76F315DD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AA87C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14:paraId="563E77C9" w14:textId="77777777" w:rsidR="00834320" w:rsidRPr="005E1751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odpis)</w:t>
      </w:r>
    </w:p>
    <w:p w14:paraId="35863296" w14:textId="77777777" w:rsidR="00834320" w:rsidRPr="005E1751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84F72CA" w14:textId="77777777" w:rsidR="00834320" w:rsidRPr="005E1751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ANYCH INFORMACJI:</w:t>
      </w:r>
    </w:p>
    <w:p w14:paraId="1AF3A878" w14:textId="77777777" w:rsidR="00834320" w:rsidRPr="005E1751" w:rsidRDefault="00834320" w:rsidP="008343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92CB74" w14:textId="77777777" w:rsidR="00834320" w:rsidRPr="005E1751" w:rsidRDefault="00834320" w:rsidP="008343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93DC08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6D1644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</w:p>
    <w:p w14:paraId="04FC161C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E8D6C2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14:paraId="3D5F624E" w14:textId="7C1E149E" w:rsidR="00484F88" w:rsidRPr="005E1751" w:rsidRDefault="00834320" w:rsidP="00E7595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odpis)</w:t>
      </w:r>
    </w:p>
    <w:sectPr w:rsidR="00484F88" w:rsidRPr="005E1751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A604" w14:textId="77777777" w:rsidR="00C705E3" w:rsidRDefault="00C705E3" w:rsidP="0038231F">
      <w:pPr>
        <w:spacing w:after="0" w:line="240" w:lineRule="auto"/>
      </w:pPr>
      <w:r>
        <w:separator/>
      </w:r>
    </w:p>
  </w:endnote>
  <w:endnote w:type="continuationSeparator" w:id="0">
    <w:p w14:paraId="1EACCC74" w14:textId="77777777" w:rsidR="00C705E3" w:rsidRDefault="00C705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15DC6" w14:textId="77777777" w:rsidR="00C705E3" w:rsidRDefault="00C705E3" w:rsidP="0038231F">
      <w:pPr>
        <w:spacing w:after="0" w:line="240" w:lineRule="auto"/>
      </w:pPr>
      <w:r>
        <w:separator/>
      </w:r>
    </w:p>
  </w:footnote>
  <w:footnote w:type="continuationSeparator" w:id="0">
    <w:p w14:paraId="3CF0FB23" w14:textId="77777777" w:rsidR="00C705E3" w:rsidRDefault="00C705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A6F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3FB6"/>
    <w:rsid w:val="004C4854"/>
    <w:rsid w:val="004D7E48"/>
    <w:rsid w:val="004E395A"/>
    <w:rsid w:val="004F23F7"/>
    <w:rsid w:val="004F40EF"/>
    <w:rsid w:val="00500CAC"/>
    <w:rsid w:val="00520174"/>
    <w:rsid w:val="00545F6A"/>
    <w:rsid w:val="005641F0"/>
    <w:rsid w:val="005C39CA"/>
    <w:rsid w:val="005E1751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320"/>
    <w:rsid w:val="00842991"/>
    <w:rsid w:val="008757E1"/>
    <w:rsid w:val="00892E48"/>
    <w:rsid w:val="008B5E78"/>
    <w:rsid w:val="008C5709"/>
    <w:rsid w:val="008C6DF8"/>
    <w:rsid w:val="008D0487"/>
    <w:rsid w:val="0091264E"/>
    <w:rsid w:val="009301A2"/>
    <w:rsid w:val="009440B7"/>
    <w:rsid w:val="00945083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AF4BFD"/>
    <w:rsid w:val="00B0088C"/>
    <w:rsid w:val="00B05547"/>
    <w:rsid w:val="00B15219"/>
    <w:rsid w:val="00B15FD3"/>
    <w:rsid w:val="00B34079"/>
    <w:rsid w:val="00B8005E"/>
    <w:rsid w:val="00B90E42"/>
    <w:rsid w:val="00BB0C3C"/>
    <w:rsid w:val="00BB35B7"/>
    <w:rsid w:val="00C014B5"/>
    <w:rsid w:val="00C1231F"/>
    <w:rsid w:val="00C4103F"/>
    <w:rsid w:val="00C57DEB"/>
    <w:rsid w:val="00C705E3"/>
    <w:rsid w:val="00C81012"/>
    <w:rsid w:val="00CF17EC"/>
    <w:rsid w:val="00D23F3D"/>
    <w:rsid w:val="00D34D9A"/>
    <w:rsid w:val="00D409DE"/>
    <w:rsid w:val="00D42C9B"/>
    <w:rsid w:val="00D531D5"/>
    <w:rsid w:val="00D7532C"/>
    <w:rsid w:val="00D77069"/>
    <w:rsid w:val="00DA6EC7"/>
    <w:rsid w:val="00DD146A"/>
    <w:rsid w:val="00DD3E9D"/>
    <w:rsid w:val="00E022A1"/>
    <w:rsid w:val="00E14AC8"/>
    <w:rsid w:val="00E21B42"/>
    <w:rsid w:val="00E309E9"/>
    <w:rsid w:val="00E31C06"/>
    <w:rsid w:val="00E65685"/>
    <w:rsid w:val="00E73190"/>
    <w:rsid w:val="00E73CEB"/>
    <w:rsid w:val="00E7595D"/>
    <w:rsid w:val="00EB7CDE"/>
    <w:rsid w:val="00EC4DC7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Winnicki</cp:lastModifiedBy>
  <cp:revision>10</cp:revision>
  <cp:lastPrinted>2018-08-22T09:18:00Z</cp:lastPrinted>
  <dcterms:created xsi:type="dcterms:W3CDTF">2020-12-07T06:57:00Z</dcterms:created>
  <dcterms:modified xsi:type="dcterms:W3CDTF">2021-03-17T10:43:00Z</dcterms:modified>
</cp:coreProperties>
</file>